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8D67" w14:textId="1C6E617C" w:rsidR="00652EEB" w:rsidRDefault="00652EEB" w:rsidP="00652EEB">
      <w:pPr>
        <w:jc w:val="right"/>
      </w:pPr>
      <w:r w:rsidRPr="00673374">
        <w:rPr>
          <w:noProof/>
        </w:rPr>
        <mc:AlternateContent>
          <mc:Choice Requires="wps">
            <w:drawing>
              <wp:anchor distT="0" distB="0" distL="114300" distR="114300" simplePos="0" relativeHeight="251659776" behindDoc="0" locked="0" layoutInCell="0" allowOverlap="1" wp14:anchorId="6E09A6DA" wp14:editId="0352F249">
                <wp:simplePos x="0" y="0"/>
                <wp:positionH relativeFrom="column">
                  <wp:posOffset>-137160</wp:posOffset>
                </wp:positionH>
                <wp:positionV relativeFrom="paragraph">
                  <wp:posOffset>217170</wp:posOffset>
                </wp:positionV>
                <wp:extent cx="5753100" cy="698754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6987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CE38" id="Rectangle 7" o:spid="_x0000_s1026" style="position:absolute;margin-left:-10.8pt;margin-top:17.1pt;width:453pt;height:55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" o:allowincell="f" filled="f"/>
            </w:pict>
          </mc:Fallback>
        </mc:AlternateContent>
      </w:r>
    </w:p>
    <w:p w14:paraId="71456050" w14:textId="77777777" w:rsidR="00652EEB" w:rsidRPr="00673374" w:rsidRDefault="00652EEB" w:rsidP="00652EEB"/>
    <w:p w14:paraId="0D8CCA3D" w14:textId="77777777" w:rsidR="00652EEB" w:rsidRPr="00673374" w:rsidRDefault="00652EEB" w:rsidP="00652EEB">
      <w:pPr>
        <w:jc w:val="center"/>
        <w:rPr>
          <w:sz w:val="28"/>
          <w:u w:val="single"/>
        </w:rPr>
      </w:pPr>
      <w:r w:rsidRPr="00673374">
        <w:rPr>
          <w:rFonts w:hint="eastAsia"/>
          <w:sz w:val="28"/>
          <w:u w:val="single"/>
        </w:rPr>
        <w:t>入　　札　　書</w:t>
      </w:r>
    </w:p>
    <w:p w14:paraId="6D372C4C" w14:textId="77777777" w:rsidR="00652EEB" w:rsidRPr="00673374" w:rsidRDefault="00652EEB" w:rsidP="00652EEB">
      <w:pPr>
        <w:rPr>
          <w:u w:val="single"/>
        </w:rPr>
      </w:pPr>
    </w:p>
    <w:p w14:paraId="78AB4AE7" w14:textId="77777777" w:rsidR="00652EEB" w:rsidRDefault="00652EEB" w:rsidP="00652EEB">
      <w:pPr>
        <w:jc w:val="right"/>
        <w:rPr>
          <w:sz w:val="22"/>
        </w:rPr>
      </w:pPr>
      <w:r w:rsidRPr="00673374">
        <w:rPr>
          <w:rFonts w:hint="eastAsia"/>
          <w:sz w:val="22"/>
        </w:rPr>
        <w:t xml:space="preserve">　　　年　　月　　日</w:t>
      </w:r>
    </w:p>
    <w:p w14:paraId="5E658451" w14:textId="77777777" w:rsidR="00652EEB" w:rsidRPr="00673374" w:rsidRDefault="00652EEB" w:rsidP="00652EEB">
      <w:pPr>
        <w:jc w:val="right"/>
        <w:rPr>
          <w:sz w:val="22"/>
        </w:rPr>
      </w:pPr>
    </w:p>
    <w:p w14:paraId="7791EFC3" w14:textId="77777777" w:rsidR="00652EEB" w:rsidRPr="00673374" w:rsidRDefault="00652EEB" w:rsidP="00652EEB">
      <w:pPr>
        <w:rPr>
          <w:sz w:val="22"/>
        </w:rPr>
      </w:pPr>
      <w:r w:rsidRPr="00673374">
        <w:rPr>
          <w:rFonts w:hint="eastAsia"/>
          <w:sz w:val="22"/>
        </w:rPr>
        <w:t>契約担当者</w:t>
      </w:r>
    </w:p>
    <w:p w14:paraId="34A811F6" w14:textId="77777777" w:rsidR="00652EEB" w:rsidRPr="00673374" w:rsidRDefault="00652EEB" w:rsidP="00652EEB">
      <w:r w:rsidRPr="00673374">
        <w:rPr>
          <w:rFonts w:hint="eastAsia"/>
          <w:sz w:val="22"/>
        </w:rPr>
        <w:t xml:space="preserve">　　　　　　　　　　殿</w:t>
      </w:r>
    </w:p>
    <w:p w14:paraId="2EC5E99A" w14:textId="77777777" w:rsidR="00652EEB" w:rsidRPr="00673374" w:rsidRDefault="00652EEB" w:rsidP="00652EEB"/>
    <w:p w14:paraId="799F8D9C" w14:textId="77777777" w:rsidR="00652EEB" w:rsidRPr="00673374" w:rsidRDefault="00652EEB" w:rsidP="00652EEB">
      <w:pPr>
        <w:ind w:left="3300"/>
        <w:rPr>
          <w:sz w:val="22"/>
        </w:rPr>
      </w:pPr>
      <w:r w:rsidRPr="00673374">
        <w:rPr>
          <w:rFonts w:hint="eastAsia"/>
        </w:rPr>
        <w:t xml:space="preserve">入札者　</w:t>
      </w:r>
      <w:r w:rsidRPr="00673374">
        <w:rPr>
          <w:rFonts w:hint="eastAsia"/>
          <w:sz w:val="22"/>
        </w:rPr>
        <w:t>住　　　　所</w:t>
      </w:r>
    </w:p>
    <w:p w14:paraId="7908A39D" w14:textId="77777777" w:rsidR="00652EEB" w:rsidRPr="00673374" w:rsidRDefault="00652EEB" w:rsidP="00652EEB">
      <w:pPr>
        <w:ind w:left="4190"/>
        <w:rPr>
          <w:sz w:val="22"/>
        </w:rPr>
      </w:pPr>
      <w:r w:rsidRPr="00673374">
        <w:rPr>
          <w:rFonts w:hint="eastAsia"/>
          <w:sz w:val="22"/>
        </w:rPr>
        <w:t>名称又は商号</w:t>
      </w:r>
    </w:p>
    <w:p w14:paraId="5B79A74F" w14:textId="4A87DB31" w:rsidR="00652EEB" w:rsidRPr="00F02A7E" w:rsidRDefault="00652EEB" w:rsidP="00652EEB">
      <w:pPr>
        <w:ind w:left="4190"/>
        <w:rPr>
          <w:sz w:val="22"/>
        </w:rPr>
      </w:pPr>
      <w:r w:rsidRPr="00673374">
        <w:rPr>
          <w:sz w:val="22"/>
        </w:rPr>
        <w:fldChar w:fldCharType="begin"/>
      </w:r>
      <w:r w:rsidRPr="00673374">
        <w:rPr>
          <w:sz w:val="22"/>
        </w:rPr>
        <w:instrText xml:space="preserve"> eq \o\ad(</w:instrText>
      </w:r>
      <w:r w:rsidRPr="00673374">
        <w:rPr>
          <w:rFonts w:hint="eastAsia"/>
          <w:sz w:val="22"/>
        </w:rPr>
        <w:instrText>代表者氏名</w:instrText>
      </w:r>
      <w:r w:rsidRPr="00673374">
        <w:rPr>
          <w:sz w:val="22"/>
        </w:rPr>
        <w:instrText>,</w:instrText>
      </w:r>
      <w:r w:rsidRPr="00673374">
        <w:rPr>
          <w:rFonts w:hint="eastAsia"/>
          <w:sz w:val="22"/>
        </w:rPr>
        <w:instrText xml:space="preserve">　　　　　　</w:instrText>
      </w:r>
      <w:r w:rsidRPr="00673374">
        <w:rPr>
          <w:sz w:val="22"/>
        </w:rPr>
        <w:instrText>)</w:instrText>
      </w:r>
      <w:r w:rsidRPr="00673374">
        <w:rPr>
          <w:sz w:val="22"/>
        </w:rPr>
        <w:fldChar w:fldCharType="end"/>
      </w:r>
      <w:r w:rsidRPr="00673374">
        <w:rPr>
          <w:rFonts w:hint="eastAsia"/>
          <w:sz w:val="22"/>
        </w:rPr>
        <w:t xml:space="preserve">　　　　　　　　　　　　</w:t>
      </w:r>
    </w:p>
    <w:p w14:paraId="6514637B" w14:textId="77777777" w:rsidR="00652EEB" w:rsidRPr="00673374" w:rsidRDefault="00652EEB" w:rsidP="00652EEB"/>
    <w:p w14:paraId="5A394118" w14:textId="2CE58262" w:rsidR="00652EEB" w:rsidRPr="00673374" w:rsidRDefault="00652EEB" w:rsidP="00652EEB">
      <w:pPr>
        <w:pStyle w:val="a5"/>
        <w:ind w:left="660"/>
      </w:pPr>
      <w:r w:rsidRPr="00673374">
        <w:rPr>
          <w:rFonts w:hint="eastAsia"/>
        </w:rPr>
        <w:t xml:space="preserve">　香川県</w:t>
      </w:r>
      <w:r>
        <w:rPr>
          <w:rFonts w:hint="eastAsia"/>
        </w:rPr>
        <w:t>広域水道企業団契約規程</w:t>
      </w:r>
      <w:r w:rsidRPr="00673374">
        <w:rPr>
          <w:rFonts w:hint="eastAsia"/>
        </w:rPr>
        <w:t>及び仕様書、図面その他入札条項を承知の上、</w:t>
      </w:r>
    </w:p>
    <w:p w14:paraId="618326A2" w14:textId="77777777" w:rsidR="00652EEB" w:rsidRPr="00673374" w:rsidRDefault="00652EEB" w:rsidP="00652EEB">
      <w:pPr>
        <w:pStyle w:val="a5"/>
        <w:ind w:left="660"/>
      </w:pPr>
      <w:r w:rsidRPr="00673374">
        <w:rPr>
          <w:rFonts w:hint="eastAsia"/>
        </w:rPr>
        <w:t>下記のとおり入札します。</w:t>
      </w:r>
    </w:p>
    <w:p w14:paraId="7F6E0AC9" w14:textId="77777777" w:rsidR="00652EEB" w:rsidRPr="00673374" w:rsidRDefault="00652EEB" w:rsidP="00652EEB"/>
    <w:p w14:paraId="3BA0BD7A" w14:textId="77777777" w:rsidR="00652EEB" w:rsidRPr="00F02A7E" w:rsidRDefault="00652EEB" w:rsidP="00652EEB">
      <w:pPr>
        <w:jc w:val="center"/>
        <w:rPr>
          <w:sz w:val="22"/>
        </w:rPr>
      </w:pPr>
      <w:r w:rsidRPr="00673374">
        <w:rPr>
          <w:rFonts w:hint="eastAsia"/>
          <w:sz w:val="22"/>
        </w:rPr>
        <w:t>記</w:t>
      </w:r>
    </w:p>
    <w:p w14:paraId="2091BFEC" w14:textId="77777777" w:rsidR="00652EEB" w:rsidRPr="00673374" w:rsidRDefault="00652EEB" w:rsidP="00652EEB"/>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67"/>
        <w:gridCol w:w="567"/>
        <w:gridCol w:w="567"/>
        <w:gridCol w:w="567"/>
        <w:gridCol w:w="567"/>
        <w:gridCol w:w="567"/>
        <w:gridCol w:w="567"/>
        <w:gridCol w:w="567"/>
        <w:gridCol w:w="567"/>
        <w:gridCol w:w="567"/>
      </w:tblGrid>
      <w:tr w:rsidR="00652EEB" w:rsidRPr="00673374" w14:paraId="22D61BF4" w14:textId="77777777" w:rsidTr="006E713A">
        <w:trPr>
          <w:trHeight w:val="930"/>
        </w:trPr>
        <w:tc>
          <w:tcPr>
            <w:tcW w:w="1701" w:type="dxa"/>
            <w:vAlign w:val="center"/>
          </w:tcPr>
          <w:p w14:paraId="127C88F8" w14:textId="77777777" w:rsidR="00652EEB" w:rsidRPr="00673374" w:rsidRDefault="00652EEB" w:rsidP="006E713A">
            <w:pPr>
              <w:jc w:val="center"/>
            </w:pPr>
            <w:r w:rsidRPr="00673374">
              <w:rPr>
                <w:rFonts w:hint="eastAsia"/>
              </w:rPr>
              <w:t>入札金額</w:t>
            </w:r>
          </w:p>
        </w:tc>
        <w:tc>
          <w:tcPr>
            <w:tcW w:w="567" w:type="dxa"/>
          </w:tcPr>
          <w:p w14:paraId="4E9F4977" w14:textId="77777777" w:rsidR="00652EEB" w:rsidRPr="00673374" w:rsidRDefault="00652EEB" w:rsidP="006E713A">
            <w:pPr>
              <w:jc w:val="center"/>
            </w:pPr>
          </w:p>
        </w:tc>
        <w:tc>
          <w:tcPr>
            <w:tcW w:w="567" w:type="dxa"/>
          </w:tcPr>
          <w:p w14:paraId="4FD23CFC" w14:textId="77777777" w:rsidR="00652EEB" w:rsidRPr="00673374" w:rsidRDefault="00652EEB" w:rsidP="006E713A">
            <w:pPr>
              <w:jc w:val="right"/>
              <w:rPr>
                <w:sz w:val="20"/>
              </w:rPr>
            </w:pPr>
            <w:r w:rsidRPr="00673374">
              <w:rPr>
                <w:rFonts w:hint="eastAsia"/>
                <w:sz w:val="20"/>
              </w:rPr>
              <w:t>億</w:t>
            </w:r>
          </w:p>
        </w:tc>
        <w:tc>
          <w:tcPr>
            <w:tcW w:w="567" w:type="dxa"/>
          </w:tcPr>
          <w:p w14:paraId="4F7A78D2" w14:textId="77777777" w:rsidR="00652EEB" w:rsidRPr="00673374" w:rsidRDefault="00652EEB" w:rsidP="006E713A">
            <w:pPr>
              <w:jc w:val="right"/>
              <w:rPr>
                <w:sz w:val="20"/>
              </w:rPr>
            </w:pPr>
            <w:r w:rsidRPr="00673374">
              <w:rPr>
                <w:rFonts w:hint="eastAsia"/>
                <w:sz w:val="20"/>
              </w:rPr>
              <w:t>千</w:t>
            </w:r>
          </w:p>
        </w:tc>
        <w:tc>
          <w:tcPr>
            <w:tcW w:w="567" w:type="dxa"/>
          </w:tcPr>
          <w:p w14:paraId="2879F1FF" w14:textId="77777777" w:rsidR="00652EEB" w:rsidRPr="00673374" w:rsidRDefault="00652EEB" w:rsidP="006E713A">
            <w:pPr>
              <w:jc w:val="right"/>
              <w:rPr>
                <w:sz w:val="20"/>
              </w:rPr>
            </w:pPr>
            <w:r w:rsidRPr="00673374">
              <w:rPr>
                <w:rFonts w:hint="eastAsia"/>
                <w:sz w:val="20"/>
              </w:rPr>
              <w:t>百</w:t>
            </w:r>
          </w:p>
        </w:tc>
        <w:tc>
          <w:tcPr>
            <w:tcW w:w="567" w:type="dxa"/>
          </w:tcPr>
          <w:p w14:paraId="69459814" w14:textId="77777777" w:rsidR="00652EEB" w:rsidRPr="00673374" w:rsidRDefault="00652EEB" w:rsidP="006E713A">
            <w:pPr>
              <w:jc w:val="right"/>
              <w:rPr>
                <w:sz w:val="20"/>
              </w:rPr>
            </w:pPr>
            <w:r w:rsidRPr="00673374">
              <w:rPr>
                <w:rFonts w:hint="eastAsia"/>
                <w:sz w:val="20"/>
              </w:rPr>
              <w:t>十</w:t>
            </w:r>
          </w:p>
        </w:tc>
        <w:tc>
          <w:tcPr>
            <w:tcW w:w="567" w:type="dxa"/>
          </w:tcPr>
          <w:p w14:paraId="2DE82C4E" w14:textId="77777777" w:rsidR="00652EEB" w:rsidRPr="00673374" w:rsidRDefault="00652EEB" w:rsidP="006E713A">
            <w:pPr>
              <w:jc w:val="right"/>
              <w:rPr>
                <w:sz w:val="20"/>
              </w:rPr>
            </w:pPr>
            <w:r w:rsidRPr="00673374">
              <w:rPr>
                <w:rFonts w:hint="eastAsia"/>
                <w:sz w:val="20"/>
              </w:rPr>
              <w:t>万</w:t>
            </w:r>
          </w:p>
        </w:tc>
        <w:tc>
          <w:tcPr>
            <w:tcW w:w="567" w:type="dxa"/>
          </w:tcPr>
          <w:p w14:paraId="3EF87B89" w14:textId="77777777" w:rsidR="00652EEB" w:rsidRPr="00673374" w:rsidRDefault="00652EEB" w:rsidP="006E713A">
            <w:pPr>
              <w:jc w:val="right"/>
              <w:rPr>
                <w:sz w:val="20"/>
              </w:rPr>
            </w:pPr>
            <w:r w:rsidRPr="00673374">
              <w:rPr>
                <w:rFonts w:hint="eastAsia"/>
                <w:sz w:val="20"/>
              </w:rPr>
              <w:t>千</w:t>
            </w:r>
          </w:p>
        </w:tc>
        <w:tc>
          <w:tcPr>
            <w:tcW w:w="567" w:type="dxa"/>
          </w:tcPr>
          <w:p w14:paraId="5DA81062" w14:textId="77777777" w:rsidR="00652EEB" w:rsidRPr="00673374" w:rsidRDefault="00652EEB" w:rsidP="006E713A">
            <w:pPr>
              <w:jc w:val="right"/>
              <w:rPr>
                <w:sz w:val="20"/>
              </w:rPr>
            </w:pPr>
            <w:r w:rsidRPr="00673374">
              <w:rPr>
                <w:rFonts w:hint="eastAsia"/>
                <w:sz w:val="20"/>
              </w:rPr>
              <w:t>百</w:t>
            </w:r>
          </w:p>
        </w:tc>
        <w:tc>
          <w:tcPr>
            <w:tcW w:w="567" w:type="dxa"/>
          </w:tcPr>
          <w:p w14:paraId="138962BC" w14:textId="77777777" w:rsidR="00652EEB" w:rsidRPr="00673374" w:rsidRDefault="00652EEB" w:rsidP="006E713A">
            <w:pPr>
              <w:jc w:val="right"/>
              <w:rPr>
                <w:sz w:val="20"/>
              </w:rPr>
            </w:pPr>
            <w:r w:rsidRPr="00673374">
              <w:rPr>
                <w:rFonts w:hint="eastAsia"/>
                <w:sz w:val="20"/>
              </w:rPr>
              <w:t>十</w:t>
            </w:r>
          </w:p>
        </w:tc>
        <w:tc>
          <w:tcPr>
            <w:tcW w:w="567" w:type="dxa"/>
          </w:tcPr>
          <w:p w14:paraId="189D85B0" w14:textId="77777777" w:rsidR="00652EEB" w:rsidRPr="00673374" w:rsidRDefault="00652EEB" w:rsidP="006E713A">
            <w:pPr>
              <w:jc w:val="right"/>
              <w:rPr>
                <w:sz w:val="20"/>
              </w:rPr>
            </w:pPr>
            <w:r w:rsidRPr="00673374">
              <w:rPr>
                <w:rFonts w:hint="eastAsia"/>
                <w:sz w:val="20"/>
              </w:rPr>
              <w:t>円</w:t>
            </w:r>
          </w:p>
          <w:p w14:paraId="6E1E7E09" w14:textId="77777777" w:rsidR="00652EEB" w:rsidRPr="00673374" w:rsidRDefault="00652EEB" w:rsidP="006E713A">
            <w:pPr>
              <w:jc w:val="right"/>
              <w:rPr>
                <w:sz w:val="20"/>
              </w:rPr>
            </w:pPr>
          </w:p>
        </w:tc>
      </w:tr>
    </w:tbl>
    <w:p w14:paraId="0AFB1CB6" w14:textId="77777777" w:rsidR="00652EEB" w:rsidRPr="00673374" w:rsidRDefault="00652EEB" w:rsidP="00652EEB"/>
    <w:p w14:paraId="5E892704" w14:textId="77777777" w:rsidR="00652EEB" w:rsidRPr="00673374" w:rsidRDefault="00652EEB" w:rsidP="00652EEB">
      <w:pPr>
        <w:ind w:left="880"/>
        <w:rPr>
          <w:sz w:val="22"/>
        </w:rPr>
      </w:pPr>
      <w:r w:rsidRPr="00673374">
        <w:rPr>
          <w:rFonts w:hint="eastAsia"/>
          <w:sz w:val="22"/>
        </w:rPr>
        <w:t>業　務　名</w:t>
      </w:r>
    </w:p>
    <w:p w14:paraId="4EAAA76F" w14:textId="77777777" w:rsidR="00652EEB" w:rsidRPr="00673374" w:rsidRDefault="00652EEB" w:rsidP="00652EEB">
      <w:pPr>
        <w:ind w:left="880"/>
        <w:rPr>
          <w:sz w:val="22"/>
        </w:rPr>
      </w:pPr>
    </w:p>
    <w:p w14:paraId="03E62525" w14:textId="77777777" w:rsidR="00652EEB" w:rsidRPr="00673374" w:rsidRDefault="00652EEB" w:rsidP="00652EEB">
      <w:pPr>
        <w:ind w:left="880"/>
      </w:pPr>
      <w:r w:rsidRPr="00673374">
        <w:rPr>
          <w:rFonts w:hint="eastAsia"/>
          <w:sz w:val="22"/>
        </w:rPr>
        <w:t>業務の場所</w:t>
      </w:r>
    </w:p>
    <w:p w14:paraId="2F2BAB6C" w14:textId="77777777" w:rsidR="00652EEB" w:rsidRPr="00F02A7E" w:rsidRDefault="00652EEB" w:rsidP="00652EEB"/>
    <w:p w14:paraId="395C23CE" w14:textId="77777777" w:rsidR="00652EEB" w:rsidRPr="00673374" w:rsidRDefault="00652EEB" w:rsidP="00652EEB"/>
    <w:p w14:paraId="1ED659F3" w14:textId="77777777" w:rsidR="00652EEB" w:rsidRPr="00673374" w:rsidRDefault="00652EEB" w:rsidP="00652EEB">
      <w:r>
        <w:rPr>
          <w:noProof/>
        </w:rPr>
        <mc:AlternateContent>
          <mc:Choice Requires="wps">
            <w:drawing>
              <wp:anchor distT="45720" distB="45720" distL="114300" distR="114300" simplePos="0" relativeHeight="251660800" behindDoc="0" locked="0" layoutInCell="1" allowOverlap="1" wp14:anchorId="20257C04" wp14:editId="6E960ABA">
                <wp:simplePos x="0" y="0"/>
                <wp:positionH relativeFrom="column">
                  <wp:posOffset>2355215</wp:posOffset>
                </wp:positionH>
                <wp:positionV relativeFrom="paragraph">
                  <wp:posOffset>30480</wp:posOffset>
                </wp:positionV>
                <wp:extent cx="3032125" cy="759460"/>
                <wp:effectExtent l="0" t="0" r="15875" b="21590"/>
                <wp:wrapSquare wrapText="bothSides"/>
                <wp:docPr id="115090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759460"/>
                        </a:xfrm>
                        <a:prstGeom prst="rect">
                          <a:avLst/>
                        </a:prstGeom>
                        <a:solidFill>
                          <a:srgbClr val="FFFFFF"/>
                        </a:solidFill>
                        <a:ln w="9525">
                          <a:solidFill>
                            <a:schemeClr val="tx1"/>
                          </a:solidFill>
                          <a:miter lim="800000"/>
                          <a:headEnd/>
                          <a:tailEnd/>
                        </a:ln>
                      </wps:spPr>
                      <wps:txbx>
                        <w:txbxContent>
                          <w:p w14:paraId="6A2982C9" w14:textId="77777777" w:rsidR="00652EEB" w:rsidRPr="005C4291" w:rsidRDefault="00652EEB" w:rsidP="00652EEB">
                            <w:r w:rsidRPr="005C4291">
                              <w:rPr>
                                <w:rFonts w:hint="eastAsia"/>
                              </w:rPr>
                              <w:t>責任者氏名</w:t>
                            </w:r>
                          </w:p>
                          <w:p w14:paraId="558B37F4" w14:textId="77777777" w:rsidR="00652EEB" w:rsidRPr="005C4291" w:rsidRDefault="00652EEB" w:rsidP="00652EEB">
                            <w:r w:rsidRPr="005C4291">
                              <w:rPr>
                                <w:rFonts w:hint="eastAsia"/>
                              </w:rPr>
                              <w:t>担当者氏名</w:t>
                            </w:r>
                          </w:p>
                          <w:p w14:paraId="58EE6ACC" w14:textId="77777777" w:rsidR="00652EEB" w:rsidRPr="005C4291" w:rsidRDefault="00652EEB" w:rsidP="00652EEB">
                            <w:pPr>
                              <w:rPr>
                                <w:u w:val="single"/>
                              </w:rPr>
                            </w:pPr>
                            <w:r w:rsidRPr="005C4291">
                              <w:rPr>
                                <w:rFonts w:hint="eastAsia"/>
                              </w:rPr>
                              <w:t>連　絡　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57C04" id="_x0000_t202" coordsize="21600,21600" o:spt="202" path="m,l,21600r21600,l21600,xe">
                <v:stroke joinstyle="miter"/>
                <v:path gradientshapeok="t" o:connecttype="rect"/>
              </v:shapetype>
              <v:shape id="テキスト ボックス 2" o:spid="_x0000_s1026" type="#_x0000_t202" style="position:absolute;left:0;text-align:left;margin-left:185.45pt;margin-top:2.4pt;width:238.75pt;height:59.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" strokecolor="black [3213]">
                <v:textbox>
                  <w:txbxContent>
                    <w:p w14:paraId="6A2982C9" w14:textId="77777777" w:rsidR="00652EEB" w:rsidRPr="005C4291" w:rsidRDefault="00652EEB" w:rsidP="00652EEB">
                      <w:r w:rsidRPr="005C4291">
                        <w:rPr>
                          <w:rFonts w:hint="eastAsia"/>
                        </w:rPr>
                        <w:t>責任者氏名</w:t>
                      </w:r>
                    </w:p>
                    <w:p w14:paraId="558B37F4" w14:textId="77777777" w:rsidR="00652EEB" w:rsidRPr="005C4291" w:rsidRDefault="00652EEB" w:rsidP="00652EEB">
                      <w:r w:rsidRPr="005C4291">
                        <w:rPr>
                          <w:rFonts w:hint="eastAsia"/>
                        </w:rPr>
                        <w:t>担当者氏名</w:t>
                      </w:r>
                    </w:p>
                    <w:p w14:paraId="58EE6ACC" w14:textId="77777777" w:rsidR="00652EEB" w:rsidRPr="005C4291" w:rsidRDefault="00652EEB" w:rsidP="00652EEB">
                      <w:pPr>
                        <w:rPr>
                          <w:u w:val="single"/>
                        </w:rPr>
                      </w:pPr>
                      <w:r w:rsidRPr="005C4291">
                        <w:rPr>
                          <w:rFonts w:hint="eastAsia"/>
                        </w:rPr>
                        <w:t>連　絡　先</w:t>
                      </w:r>
                    </w:p>
                  </w:txbxContent>
                </v:textbox>
                <w10:wrap type="square"/>
              </v:shape>
            </w:pict>
          </mc:Fallback>
        </mc:AlternateContent>
      </w:r>
    </w:p>
    <w:p w14:paraId="20457707" w14:textId="77777777" w:rsidR="00652EEB" w:rsidRDefault="00652EEB" w:rsidP="00652EEB"/>
    <w:p w14:paraId="23F4006A" w14:textId="77777777" w:rsidR="00652EEB" w:rsidRDefault="00652EEB" w:rsidP="00652EEB"/>
    <w:p w14:paraId="62C0B72D" w14:textId="77777777" w:rsidR="00652EEB" w:rsidRDefault="00652EEB" w:rsidP="00652EEB"/>
    <w:p w14:paraId="16401CEE" w14:textId="77777777" w:rsidR="00652EEB" w:rsidRPr="005C4291" w:rsidRDefault="00652EEB" w:rsidP="00652EEB">
      <w:pPr>
        <w:ind w:left="850" w:hangingChars="400" w:hanging="850"/>
      </w:pPr>
      <w:r w:rsidRPr="005C4291">
        <w:rPr>
          <w:rFonts w:hint="eastAsia"/>
        </w:rPr>
        <w:t>備考　１　本入札書に係る責任者（当該入札書に係る事務を担当する部門の長をいう。）及び担当者（当該入札書に係る事務を担当する者をいう。）の氏名並びに当該入札書の記載内容を確認するための連絡先は、本入札書に入札者の押印がある場合は記載不要とする。</w:t>
      </w:r>
    </w:p>
    <w:p w14:paraId="63C9E053" w14:textId="77777777" w:rsidR="005C4291" w:rsidRDefault="00652EEB" w:rsidP="005C4291">
      <w:pPr>
        <w:ind w:firstLineChars="300" w:firstLine="638"/>
      </w:pPr>
      <w:r w:rsidRPr="005C4291">
        <w:rPr>
          <w:rFonts w:hint="eastAsia"/>
        </w:rPr>
        <w:t>２　入札金額は、アラビア数字をもってインク又は墨で記入するとともに頭書に</w:t>
      </w:r>
    </w:p>
    <w:p w14:paraId="5CDFD359" w14:textId="50F1B56C" w:rsidR="00652EEB" w:rsidRPr="005C4291" w:rsidRDefault="00652EEB" w:rsidP="005C4291">
      <w:pPr>
        <w:ind w:firstLineChars="400" w:firstLine="850"/>
      </w:pPr>
      <w:r w:rsidRPr="005C4291">
        <w:rPr>
          <w:rFonts w:hint="eastAsia"/>
        </w:rPr>
        <w:t>￥の記号を付記すること。</w:t>
      </w:r>
    </w:p>
    <w:p w14:paraId="11BBD5E7" w14:textId="1A1F9BCF" w:rsidR="00652EEB" w:rsidRPr="005C4291" w:rsidRDefault="00652EEB" w:rsidP="00652EEB">
      <w:r w:rsidRPr="005C4291">
        <w:rPr>
          <w:rFonts w:hint="eastAsia"/>
        </w:rPr>
        <w:t xml:space="preserve">　　　３　入札金額を訂正しないこと。</w:t>
      </w:r>
    </w:p>
    <w:sectPr w:rsidR="00652EEB" w:rsidRPr="005C4291" w:rsidSect="004B06C2">
      <w:pgSz w:w="11906" w:h="16838" w:code="9"/>
      <w:pgMar w:top="1418" w:right="1701" w:bottom="1134" w:left="1701" w:header="851" w:footer="992" w:gutter="0"/>
      <w:cols w:space="425"/>
      <w:docGrid w:type="linesAndChars" w:linePitch="36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2B23" w14:textId="77777777" w:rsidR="00431258" w:rsidRDefault="00431258" w:rsidP="00630BF1">
      <w:r>
        <w:separator/>
      </w:r>
    </w:p>
  </w:endnote>
  <w:endnote w:type="continuationSeparator" w:id="0">
    <w:p w14:paraId="7B48CB64" w14:textId="77777777" w:rsidR="00431258" w:rsidRDefault="00431258" w:rsidP="0063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DFBB5" w14:textId="77777777" w:rsidR="00431258" w:rsidRDefault="00431258" w:rsidP="00630BF1">
      <w:r>
        <w:separator/>
      </w:r>
    </w:p>
  </w:footnote>
  <w:footnote w:type="continuationSeparator" w:id="0">
    <w:p w14:paraId="1059E0C0" w14:textId="77777777" w:rsidR="00431258" w:rsidRDefault="00431258" w:rsidP="00630B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6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80"/>
    <w:rsid w:val="00004975"/>
    <w:rsid w:val="00062EC5"/>
    <w:rsid w:val="000630AD"/>
    <w:rsid w:val="000763EE"/>
    <w:rsid w:val="000F634A"/>
    <w:rsid w:val="001162AA"/>
    <w:rsid w:val="00135BFF"/>
    <w:rsid w:val="00183E78"/>
    <w:rsid w:val="001D1811"/>
    <w:rsid w:val="002039DE"/>
    <w:rsid w:val="00203BB8"/>
    <w:rsid w:val="002451FB"/>
    <w:rsid w:val="00294B14"/>
    <w:rsid w:val="00297DF2"/>
    <w:rsid w:val="002C6ED2"/>
    <w:rsid w:val="002D3DBD"/>
    <w:rsid w:val="002F678F"/>
    <w:rsid w:val="00303649"/>
    <w:rsid w:val="0031526D"/>
    <w:rsid w:val="00362DA5"/>
    <w:rsid w:val="003A28D2"/>
    <w:rsid w:val="003D1E69"/>
    <w:rsid w:val="0042339B"/>
    <w:rsid w:val="004250B7"/>
    <w:rsid w:val="00431258"/>
    <w:rsid w:val="004B06C2"/>
    <w:rsid w:val="004C65A6"/>
    <w:rsid w:val="005161B9"/>
    <w:rsid w:val="0052456F"/>
    <w:rsid w:val="00556475"/>
    <w:rsid w:val="005815A5"/>
    <w:rsid w:val="005C4291"/>
    <w:rsid w:val="005F0F17"/>
    <w:rsid w:val="00627FF5"/>
    <w:rsid w:val="00630BF1"/>
    <w:rsid w:val="00644B23"/>
    <w:rsid w:val="00652EEB"/>
    <w:rsid w:val="00656137"/>
    <w:rsid w:val="0066392F"/>
    <w:rsid w:val="006740E3"/>
    <w:rsid w:val="00692658"/>
    <w:rsid w:val="006C4704"/>
    <w:rsid w:val="006F5D66"/>
    <w:rsid w:val="00706C2A"/>
    <w:rsid w:val="007246C1"/>
    <w:rsid w:val="00736061"/>
    <w:rsid w:val="00786CC8"/>
    <w:rsid w:val="007A128F"/>
    <w:rsid w:val="007C0455"/>
    <w:rsid w:val="00811E12"/>
    <w:rsid w:val="008321E2"/>
    <w:rsid w:val="008356A9"/>
    <w:rsid w:val="00844729"/>
    <w:rsid w:val="00853308"/>
    <w:rsid w:val="008C66DF"/>
    <w:rsid w:val="008D1FD2"/>
    <w:rsid w:val="00915FCF"/>
    <w:rsid w:val="0095061D"/>
    <w:rsid w:val="00954488"/>
    <w:rsid w:val="00982E50"/>
    <w:rsid w:val="00992B5B"/>
    <w:rsid w:val="009A2B11"/>
    <w:rsid w:val="009A5C0B"/>
    <w:rsid w:val="009F0AF9"/>
    <w:rsid w:val="009F3B13"/>
    <w:rsid w:val="00A041FD"/>
    <w:rsid w:val="00A4057F"/>
    <w:rsid w:val="00A911E5"/>
    <w:rsid w:val="00AA0032"/>
    <w:rsid w:val="00AA1F99"/>
    <w:rsid w:val="00AB3DA0"/>
    <w:rsid w:val="00AD331F"/>
    <w:rsid w:val="00AE4FA0"/>
    <w:rsid w:val="00B109EF"/>
    <w:rsid w:val="00B45570"/>
    <w:rsid w:val="00B51450"/>
    <w:rsid w:val="00B515E7"/>
    <w:rsid w:val="00B529CA"/>
    <w:rsid w:val="00B64C99"/>
    <w:rsid w:val="00C00616"/>
    <w:rsid w:val="00C70814"/>
    <w:rsid w:val="00C71B80"/>
    <w:rsid w:val="00CF0138"/>
    <w:rsid w:val="00D006E8"/>
    <w:rsid w:val="00D44085"/>
    <w:rsid w:val="00D47CB4"/>
    <w:rsid w:val="00DD0FF2"/>
    <w:rsid w:val="00DF6744"/>
    <w:rsid w:val="00E171F7"/>
    <w:rsid w:val="00E34DB0"/>
    <w:rsid w:val="00E812BB"/>
    <w:rsid w:val="00EC0BAB"/>
    <w:rsid w:val="00F43F14"/>
    <w:rsid w:val="00F74AAA"/>
    <w:rsid w:val="00FF4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D443DDA"/>
  <w15:chartTrackingRefBased/>
  <w15:docId w15:val="{DDD14F3D-3735-4907-9688-D2512BBF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ind w:left="570" w:hanging="136"/>
    </w:pPr>
    <w:rPr>
      <w:rFonts w:ascii="Century"/>
      <w:spacing w:val="-2"/>
    </w:rPr>
  </w:style>
  <w:style w:type="paragraph" w:styleId="2">
    <w:name w:val="Body Text Indent 2"/>
    <w:basedOn w:val="a"/>
    <w:pPr>
      <w:ind w:left="840" w:hanging="210"/>
    </w:pPr>
    <w:rPr>
      <w:rFonts w:ascii="Century"/>
      <w:spacing w:val="-2"/>
    </w:rPr>
  </w:style>
  <w:style w:type="paragraph" w:styleId="3">
    <w:name w:val="Body Text Indent 3"/>
    <w:basedOn w:val="a"/>
    <w:pPr>
      <w:ind w:left="210" w:firstLine="210"/>
    </w:pPr>
    <w:rPr>
      <w:rFonts w:ascii="Century"/>
      <w:spacing w:val="-2"/>
    </w:rPr>
  </w:style>
  <w:style w:type="paragraph" w:styleId="a5">
    <w:name w:val="Body Text"/>
    <w:basedOn w:val="a"/>
    <w:pPr>
      <w:jc w:val="left"/>
    </w:pPr>
    <w:rPr>
      <w:spacing w:val="-2"/>
    </w:rPr>
  </w:style>
  <w:style w:type="paragraph" w:customStyle="1" w:styleId="a6">
    <w:name w:val="標題"/>
    <w:basedOn w:val="a"/>
    <w:autoRedefine/>
    <w:pPr>
      <w:wordWrap w:val="0"/>
      <w:snapToGrid w:val="0"/>
      <w:spacing w:line="360" w:lineRule="auto"/>
      <w:jc w:val="left"/>
    </w:pPr>
    <w:rPr>
      <w:rFonts w:ascii="ＭＳ Ｐゴシック" w:eastAsia="ＭＳ Ｐゴシック"/>
      <w:b/>
      <w:color w:val="0000FF"/>
      <w:spacing w:val="11"/>
      <w:sz w:val="24"/>
    </w:rPr>
  </w:style>
  <w:style w:type="paragraph" w:customStyle="1" w:styleId="a7">
    <w:name w:val="見出し９"/>
    <w:basedOn w:val="a8"/>
    <w:autoRedefine/>
    <w:pPr>
      <w:snapToGrid w:val="0"/>
      <w:spacing w:line="300" w:lineRule="auto"/>
    </w:pPr>
    <w:rPr>
      <w:rFonts w:ascii="ＭＳ Ｐゴシック" w:eastAsia="ＭＳ Ｐゴシック"/>
      <w:b/>
      <w:sz w:val="22"/>
    </w:rPr>
  </w:style>
  <w:style w:type="paragraph" w:styleId="a8">
    <w:name w:val="Plain Text"/>
    <w:basedOn w:val="a"/>
    <w:rPr>
      <w:rFonts w:hAnsi="Courier New"/>
    </w:rPr>
  </w:style>
  <w:style w:type="paragraph" w:styleId="a9">
    <w:name w:val="Balloon Text"/>
    <w:basedOn w:val="a"/>
    <w:semiHidden/>
    <w:rsid w:val="002F678F"/>
    <w:rPr>
      <w:rFonts w:ascii="Arial" w:eastAsia="ＭＳ ゴシック" w:hAnsi="Arial"/>
      <w:sz w:val="18"/>
      <w:szCs w:val="18"/>
    </w:rPr>
  </w:style>
  <w:style w:type="character" w:styleId="aa">
    <w:name w:val="Hyperlink"/>
    <w:uiPriority w:val="99"/>
    <w:unhideWhenUsed/>
    <w:rsid w:val="00B45570"/>
    <w:rPr>
      <w:color w:val="0563C1"/>
      <w:u w:val="single"/>
    </w:rPr>
  </w:style>
  <w:style w:type="paragraph" w:styleId="ab">
    <w:name w:val="header"/>
    <w:basedOn w:val="a"/>
    <w:link w:val="ac"/>
    <w:uiPriority w:val="99"/>
    <w:unhideWhenUsed/>
    <w:rsid w:val="00630BF1"/>
    <w:pPr>
      <w:tabs>
        <w:tab w:val="center" w:pos="4252"/>
        <w:tab w:val="right" w:pos="8504"/>
      </w:tabs>
      <w:snapToGrid w:val="0"/>
    </w:pPr>
  </w:style>
  <w:style w:type="character" w:customStyle="1" w:styleId="ac">
    <w:name w:val="ヘッダー (文字)"/>
    <w:link w:val="ab"/>
    <w:uiPriority w:val="99"/>
    <w:rsid w:val="00630BF1"/>
    <w:rPr>
      <w:rFonts w:ascii="ＭＳ 明朝"/>
      <w:kern w:val="2"/>
      <w:sz w:val="21"/>
    </w:rPr>
  </w:style>
  <w:style w:type="paragraph" w:styleId="ad">
    <w:name w:val="footer"/>
    <w:basedOn w:val="a"/>
    <w:link w:val="ae"/>
    <w:uiPriority w:val="99"/>
    <w:unhideWhenUsed/>
    <w:rsid w:val="00630BF1"/>
    <w:pPr>
      <w:tabs>
        <w:tab w:val="center" w:pos="4252"/>
        <w:tab w:val="right" w:pos="8504"/>
      </w:tabs>
      <w:snapToGrid w:val="0"/>
    </w:pPr>
  </w:style>
  <w:style w:type="character" w:customStyle="1" w:styleId="ae">
    <w:name w:val="フッター (文字)"/>
    <w:link w:val="ad"/>
    <w:uiPriority w:val="99"/>
    <w:rsid w:val="00630BF1"/>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68DE-1C1A-434B-8C95-CFB7A1CB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77</Words>
  <Characters>11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建設工事指名競争入札指名業者指名基準の運用基準について</vt:lpstr>
      <vt:lpstr>香川県建設工事指名競争入札指名業者指名基準の運用基準について</vt:lpstr>
    </vt:vector>
  </TitlesOfParts>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25T03:41:00Z</cp:lastPrinted>
  <dcterms:created xsi:type="dcterms:W3CDTF">2020-03-06T02:15:00Z</dcterms:created>
  <dcterms:modified xsi:type="dcterms:W3CDTF">2026-03-26T08:43:00Z</dcterms:modified>
</cp:coreProperties>
</file>